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1</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香港北汇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cs="仿宋_GB2312"/>
          <w:sz w:val="32"/>
          <w:szCs w:val="24"/>
          <w:lang w:val="en-US" w:eastAsia="zh-CN"/>
        </w:rPr>
        <w:t>企业</w:t>
      </w:r>
      <w:r>
        <w:rPr>
          <w:rFonts w:hint="eastAsia" w:ascii="Times New Roman" w:hAnsi="Times New Roman" w:eastAsia="仿宋_GB2312" w:cs="仿宋_GB2312"/>
          <w:sz w:val="32"/>
          <w:szCs w:val="24"/>
          <w:lang w:val="en-US" w:eastAsia="zh-CN"/>
        </w:rPr>
        <w:t>注册号：企外粤中驻字第2</w:t>
      </w:r>
      <w:r>
        <w:rPr>
          <w:rFonts w:hint="eastAsia" w:ascii="Times New Roman" w:hAnsi="Times New Roman" w:cs="仿宋_GB2312"/>
          <w:sz w:val="32"/>
          <w:szCs w:val="24"/>
          <w:lang w:val="en-US" w:eastAsia="zh-CN"/>
        </w:rPr>
        <w:t>****7</w:t>
      </w:r>
      <w:r>
        <w:rPr>
          <w:rFonts w:hint="eastAsia" w:ascii="Times New Roman" w:hAnsi="Times New Roman" w:eastAsia="仿宋_GB2312" w:cs="仿宋_GB2312"/>
          <w:sz w:val="32"/>
          <w:szCs w:val="24"/>
          <w:lang w:val="en-US" w:eastAsia="zh-CN"/>
        </w:rPr>
        <w:t>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刘建荣</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悦来中路</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香港北汇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29</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47</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w:t>
      </w:r>
      <w:bookmarkStart w:id="0" w:name="_GoBack"/>
      <w:bookmarkEnd w:id="0"/>
      <w:r>
        <w:rPr>
          <w:rFonts w:hint="eastAsia" w:ascii="Times New Roman" w:hAnsi="Times New Roman" w:eastAsia="仿宋_GB2312" w:cs="仿宋_GB2312"/>
          <w:sz w:val="32"/>
          <w:szCs w:val="24"/>
          <w:lang w:val="en-US" w:eastAsia="zh-CN"/>
        </w:rPr>
        <w:t>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DDA4E9D"/>
    <w:rsid w:val="0DE0170A"/>
    <w:rsid w:val="0F8D673B"/>
    <w:rsid w:val="190917EC"/>
    <w:rsid w:val="197B14DF"/>
    <w:rsid w:val="1B14581B"/>
    <w:rsid w:val="20C97673"/>
    <w:rsid w:val="24325ED4"/>
    <w:rsid w:val="270827B8"/>
    <w:rsid w:val="28052EE7"/>
    <w:rsid w:val="2C1A2D0F"/>
    <w:rsid w:val="38A231E5"/>
    <w:rsid w:val="40642126"/>
    <w:rsid w:val="5210303E"/>
    <w:rsid w:val="575604AD"/>
    <w:rsid w:val="57A5643A"/>
    <w:rsid w:val="5FDD7197"/>
    <w:rsid w:val="62CD0B6C"/>
    <w:rsid w:val="68E327CE"/>
    <w:rsid w:val="6E8977EB"/>
    <w:rsid w:val="791C67B1"/>
    <w:rsid w:val="7F685CF3"/>
    <w:rsid w:val="7FD5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6</Words>
  <Characters>1601</Characters>
  <Lines>11</Lines>
  <Paragraphs>3</Paragraphs>
  <TotalTime>0</TotalTime>
  <ScaleCrop>false</ScaleCrop>
  <LinksUpToDate>false</LinksUpToDate>
  <CharactersWithSpaces>162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4:44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3DF398F9F1AF4EE49911698074E84B25</vt:lpwstr>
  </property>
</Properties>
</file>